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839B" w14:textId="77777777" w:rsidR="006110BB" w:rsidRPr="006110BB" w:rsidRDefault="006110BB" w:rsidP="006110BB">
      <w:pPr>
        <w:jc w:val="center"/>
        <w:rPr>
          <w:b/>
          <w:sz w:val="28"/>
          <w:szCs w:val="28"/>
        </w:rPr>
      </w:pPr>
      <w:r w:rsidRPr="006110BB">
        <w:rPr>
          <w:b/>
          <w:sz w:val="28"/>
          <w:szCs w:val="28"/>
        </w:rPr>
        <w:t>SECTION</w:t>
      </w:r>
      <w:r>
        <w:rPr>
          <w:b/>
          <w:sz w:val="28"/>
          <w:szCs w:val="28"/>
        </w:rPr>
        <w:t>______________</w:t>
      </w:r>
      <w:r w:rsidRPr="006110BB">
        <w:rPr>
          <w:b/>
          <w:sz w:val="28"/>
          <w:szCs w:val="28"/>
        </w:rPr>
        <w:t xml:space="preserve"> </w:t>
      </w:r>
    </w:p>
    <w:p w14:paraId="57648E4D" w14:textId="205AF754" w:rsidR="006110BB" w:rsidRDefault="001014A6" w:rsidP="006110BB">
      <w:pPr>
        <w:jc w:val="center"/>
        <w:rPr>
          <w:b/>
          <w:sz w:val="28"/>
          <w:szCs w:val="28"/>
        </w:rPr>
      </w:pPr>
      <w:r>
        <w:rPr>
          <w:b/>
          <w:sz w:val="28"/>
          <w:szCs w:val="28"/>
        </w:rPr>
        <w:t>Cast</w:t>
      </w:r>
      <w:r w:rsidR="00F636B2">
        <w:rPr>
          <w:b/>
          <w:sz w:val="28"/>
          <w:szCs w:val="28"/>
        </w:rPr>
        <w:t xml:space="preserve"> </w:t>
      </w:r>
      <w:r w:rsidR="00C00271">
        <w:rPr>
          <w:b/>
          <w:sz w:val="28"/>
          <w:szCs w:val="28"/>
        </w:rPr>
        <w:t xml:space="preserve">Iron </w:t>
      </w:r>
      <w:r w:rsidR="00F636B2">
        <w:rPr>
          <w:b/>
          <w:sz w:val="28"/>
          <w:szCs w:val="28"/>
        </w:rPr>
        <w:t>Flap Gate</w:t>
      </w:r>
    </w:p>
    <w:p w14:paraId="47B3F444" w14:textId="77777777" w:rsidR="006110BB" w:rsidRDefault="006110BB" w:rsidP="006110BB">
      <w:pPr>
        <w:jc w:val="center"/>
        <w:rPr>
          <w:b/>
          <w:sz w:val="28"/>
          <w:szCs w:val="28"/>
        </w:rPr>
      </w:pPr>
    </w:p>
    <w:p w14:paraId="5DAEBBCE" w14:textId="77777777" w:rsidR="006110BB" w:rsidRDefault="006110BB" w:rsidP="006110BB">
      <w:r>
        <w:t>PART 1</w:t>
      </w:r>
      <w:r>
        <w:tab/>
      </w:r>
      <w:r>
        <w:tab/>
        <w:t>GENERAL</w:t>
      </w:r>
    </w:p>
    <w:p w14:paraId="1367A548" w14:textId="77777777" w:rsidR="006110BB" w:rsidRDefault="006110BB" w:rsidP="006110BB"/>
    <w:p w14:paraId="0A3C6DA9" w14:textId="77777777" w:rsidR="006110BB" w:rsidRDefault="006110BB" w:rsidP="006110BB">
      <w:pPr>
        <w:pStyle w:val="ListParagraph"/>
        <w:numPr>
          <w:ilvl w:val="1"/>
          <w:numId w:val="1"/>
        </w:numPr>
      </w:pPr>
      <w:r>
        <w:t>SCOPE OF WORK</w:t>
      </w:r>
    </w:p>
    <w:p w14:paraId="4B47B034" w14:textId="77777777" w:rsidR="006110BB" w:rsidRDefault="006110BB" w:rsidP="006110BB"/>
    <w:p w14:paraId="183FA37E" w14:textId="77777777" w:rsidR="006110BB" w:rsidRDefault="006110BB" w:rsidP="006110BB">
      <w:pPr>
        <w:pStyle w:val="ListParagraph"/>
        <w:numPr>
          <w:ilvl w:val="0"/>
          <w:numId w:val="5"/>
        </w:numPr>
      </w:pPr>
      <w:r>
        <w:t xml:space="preserve">       The CONTRACTOR shall furnish all labor, materials, equipment and incidentals required        </w:t>
      </w:r>
    </w:p>
    <w:p w14:paraId="5C6FE220" w14:textId="77777777" w:rsidR="006110BB" w:rsidRDefault="006110BB" w:rsidP="006110BB">
      <w:pPr>
        <w:pStyle w:val="ListParagraph"/>
        <w:ind w:left="1425"/>
      </w:pPr>
      <w:r>
        <w:t>to install and ready for o</w:t>
      </w:r>
      <w:r w:rsidR="00F636B2">
        <w:t>peration the flap gate</w:t>
      </w:r>
      <w:r>
        <w:t xml:space="preserve">  as shown on the Contract Drawings and as specified herein.  </w:t>
      </w:r>
    </w:p>
    <w:p w14:paraId="4B42DF29" w14:textId="77777777" w:rsidR="006110BB" w:rsidRDefault="006110BB" w:rsidP="006110BB"/>
    <w:p w14:paraId="5F77F332" w14:textId="77777777" w:rsidR="006110BB" w:rsidRDefault="006110BB" w:rsidP="006110BB">
      <w:pPr>
        <w:pStyle w:val="ListParagraph"/>
        <w:numPr>
          <w:ilvl w:val="1"/>
          <w:numId w:val="1"/>
        </w:numPr>
      </w:pPr>
      <w:r>
        <w:t>SUBMITTALS</w:t>
      </w:r>
    </w:p>
    <w:p w14:paraId="17B9B410" w14:textId="77777777" w:rsidR="006110BB" w:rsidRDefault="006110BB" w:rsidP="006110BB"/>
    <w:p w14:paraId="4A3D76B2" w14:textId="77777777" w:rsidR="006110BB" w:rsidRDefault="006110BB" w:rsidP="006110BB">
      <w:pPr>
        <w:pStyle w:val="ListParagraph"/>
        <w:numPr>
          <w:ilvl w:val="0"/>
          <w:numId w:val="7"/>
        </w:numPr>
      </w:pPr>
      <w:r>
        <w:t xml:space="preserve">      Provide the following information to confirm compliance with the specification in        </w:t>
      </w:r>
    </w:p>
    <w:p w14:paraId="32FF5CF0" w14:textId="77777777" w:rsidR="00D1674F" w:rsidRDefault="006110BB" w:rsidP="006110BB">
      <w:pPr>
        <w:pStyle w:val="ListParagraph"/>
        <w:ind w:left="1080"/>
      </w:pPr>
      <w:r>
        <w:t xml:space="preserve">      </w:t>
      </w:r>
      <w:r w:rsidR="00F636B2">
        <w:t>addition</w:t>
      </w:r>
      <w:r>
        <w:t xml:space="preserve"> to the submittal requirements specified in Section</w:t>
      </w:r>
      <w:r w:rsidR="00D1674F">
        <w:t>____________.</w:t>
      </w:r>
    </w:p>
    <w:p w14:paraId="099D279A" w14:textId="77777777" w:rsidR="00D1674F" w:rsidRDefault="00D1674F" w:rsidP="00D1674F">
      <w:pPr>
        <w:pStyle w:val="ListParagraph"/>
        <w:numPr>
          <w:ilvl w:val="0"/>
          <w:numId w:val="8"/>
        </w:numPr>
      </w:pPr>
      <w:r>
        <w:t xml:space="preserve">Complete description of all materials </w:t>
      </w:r>
      <w:r w:rsidR="001014A6">
        <w:t xml:space="preserve">including </w:t>
      </w:r>
      <w:r>
        <w:t>all struct</w:t>
      </w:r>
      <w:r w:rsidR="00A07743">
        <w:t>ural components of the frame, cover</w:t>
      </w:r>
      <w:r w:rsidR="00D90C2E">
        <w:t>,</w:t>
      </w:r>
      <w:r w:rsidR="00A07743">
        <w:t xml:space="preserve"> lugs, hinge links</w:t>
      </w:r>
      <w:r>
        <w:t>,</w:t>
      </w:r>
      <w:r w:rsidR="00A07743">
        <w:t xml:space="preserve"> bushings and washers.</w:t>
      </w:r>
      <w:r>
        <w:t xml:space="preserve"> </w:t>
      </w:r>
    </w:p>
    <w:p w14:paraId="6D04EC33" w14:textId="77777777" w:rsidR="00D1674F" w:rsidRDefault="00D1674F" w:rsidP="00D1674F">
      <w:pPr>
        <w:pStyle w:val="ListParagraph"/>
        <w:numPr>
          <w:ilvl w:val="0"/>
          <w:numId w:val="8"/>
        </w:numPr>
      </w:pPr>
      <w:r>
        <w:t xml:space="preserve">Installation drawings showing all details of construction, details required for installation, dimensions and anchor bolt locations. </w:t>
      </w:r>
    </w:p>
    <w:p w14:paraId="70E655A3" w14:textId="77777777" w:rsidR="00D1674F" w:rsidRDefault="00D1674F" w:rsidP="00D1674F">
      <w:pPr>
        <w:pStyle w:val="ListParagraph"/>
        <w:numPr>
          <w:ilvl w:val="0"/>
          <w:numId w:val="8"/>
        </w:numPr>
      </w:pPr>
      <w:r>
        <w:t>The location of the company headquarters and the location of the princ</w:t>
      </w:r>
      <w:r w:rsidR="00F636B2">
        <w:t xml:space="preserve">iple manufacturing facility.  </w:t>
      </w:r>
    </w:p>
    <w:p w14:paraId="4F704AD2" w14:textId="77777777" w:rsidR="00D1674F" w:rsidRDefault="00D1674F" w:rsidP="00D1674F"/>
    <w:p w14:paraId="21F336D4" w14:textId="77777777" w:rsidR="00D1674F" w:rsidRDefault="00D1674F" w:rsidP="00D1674F">
      <w:pPr>
        <w:pStyle w:val="ListParagraph"/>
        <w:numPr>
          <w:ilvl w:val="1"/>
          <w:numId w:val="1"/>
        </w:numPr>
      </w:pPr>
      <w:r>
        <w:t>QUALITY ASSURANCE</w:t>
      </w:r>
    </w:p>
    <w:p w14:paraId="0A8B2302" w14:textId="77777777" w:rsidR="00D1674F" w:rsidRDefault="00D1674F" w:rsidP="00D1674F"/>
    <w:p w14:paraId="16CABBDA" w14:textId="77777777" w:rsidR="00D1674F" w:rsidRDefault="00D1674F" w:rsidP="00D1674F">
      <w:pPr>
        <w:pStyle w:val="ListParagraph"/>
        <w:numPr>
          <w:ilvl w:val="0"/>
          <w:numId w:val="9"/>
        </w:numPr>
      </w:pPr>
      <w:r>
        <w:t xml:space="preserve">       Qualifications</w:t>
      </w:r>
    </w:p>
    <w:p w14:paraId="7A954F8A" w14:textId="57B3ECCC" w:rsidR="00D1674F" w:rsidRDefault="00D1674F" w:rsidP="00D1674F">
      <w:pPr>
        <w:pStyle w:val="ListParagraph"/>
        <w:numPr>
          <w:ilvl w:val="0"/>
          <w:numId w:val="10"/>
        </w:numPr>
      </w:pPr>
      <w:r>
        <w:t xml:space="preserve">All of the equipment specified under this Section shall be furnished by a single manufacturer with a minimum of 20 </w:t>
      </w:r>
      <w:r w:rsidR="00F636B2">
        <w:t>years’ experience</w:t>
      </w:r>
      <w:r>
        <w:t xml:space="preserve"> </w:t>
      </w:r>
      <w:r w:rsidR="003E5064">
        <w:t>designing and</w:t>
      </w:r>
      <w:r w:rsidR="006D3BDE">
        <w:t xml:space="preserve"> manufacturing flap gat</w:t>
      </w:r>
      <w:r w:rsidR="00C00271">
        <w:t>e</w:t>
      </w:r>
      <w:r w:rsidR="006D3BDE">
        <w:t>s</w:t>
      </w:r>
      <w:r>
        <w:t xml:space="preserve">.  The manufacturer </w:t>
      </w:r>
      <w:r w:rsidR="00A07743">
        <w:t>shall have manufactured flap gate</w:t>
      </w:r>
      <w:r>
        <w:t xml:space="preserve">s for a minimum of 100 projects. </w:t>
      </w:r>
    </w:p>
    <w:p w14:paraId="4D196DEC" w14:textId="45E1CD7D" w:rsidR="00D1674F" w:rsidRDefault="00D1674F" w:rsidP="00D1674F">
      <w:pPr>
        <w:pStyle w:val="ListParagraph"/>
        <w:numPr>
          <w:ilvl w:val="0"/>
          <w:numId w:val="10"/>
        </w:numPr>
      </w:pPr>
      <w:r>
        <w:t xml:space="preserve">The specification is based </w:t>
      </w:r>
      <w:r w:rsidR="00565C6A">
        <w:t>on the cast iron</w:t>
      </w:r>
      <w:r w:rsidR="00A07743">
        <w:t xml:space="preserve"> flap gate</w:t>
      </w:r>
      <w:r>
        <w:t xml:space="preserve"> as manufactured by Waterman</w:t>
      </w:r>
      <w:r w:rsidR="00C117AB">
        <w:t xml:space="preserve"> Valve</w:t>
      </w:r>
      <w:r>
        <w:t xml:space="preserve">, of Exeter, California.  </w:t>
      </w:r>
    </w:p>
    <w:p w14:paraId="639ADC43" w14:textId="77777777" w:rsidR="00281298" w:rsidRDefault="00281298" w:rsidP="00D1674F"/>
    <w:p w14:paraId="4700D4E6" w14:textId="77777777" w:rsidR="006110BB" w:rsidRDefault="00E03BF6" w:rsidP="00D1674F">
      <w:r>
        <w:t>PART 2</w:t>
      </w:r>
      <w:r>
        <w:tab/>
        <w:t xml:space="preserve">             </w:t>
      </w:r>
      <w:r w:rsidR="00D1674F">
        <w:t>EQUIPMENT</w:t>
      </w:r>
      <w:r w:rsidR="006110BB">
        <w:t xml:space="preserve"> </w:t>
      </w:r>
    </w:p>
    <w:p w14:paraId="05F45E3D" w14:textId="77777777" w:rsidR="00281F0C" w:rsidRDefault="00281F0C" w:rsidP="00281F0C"/>
    <w:p w14:paraId="0AD0061B" w14:textId="77777777" w:rsidR="00281F0C" w:rsidRDefault="003D283A" w:rsidP="00D90C2E">
      <w:pPr>
        <w:ind w:left="0"/>
      </w:pPr>
      <w:r>
        <w:t>2.01                   GENERAL</w:t>
      </w:r>
    </w:p>
    <w:p w14:paraId="6986F945" w14:textId="77777777" w:rsidR="003D283A" w:rsidRDefault="003D283A" w:rsidP="003D283A"/>
    <w:p w14:paraId="7A15C67F" w14:textId="10A032B7" w:rsidR="00565C6A" w:rsidRDefault="002C56D8" w:rsidP="00565C6A">
      <w:pPr>
        <w:pStyle w:val="ListParagraph"/>
        <w:numPr>
          <w:ilvl w:val="0"/>
          <w:numId w:val="13"/>
        </w:numPr>
      </w:pPr>
      <w:r>
        <w:t xml:space="preserve"> </w:t>
      </w:r>
      <w:r w:rsidR="00A07743">
        <w:t>The flap gate shall be designed to allow free outflow and prevent backflow for a maximum seati</w:t>
      </w:r>
      <w:r w:rsidR="00565C6A">
        <w:t xml:space="preserve">ng head of </w:t>
      </w:r>
      <w:r w:rsidR="00865856">
        <w:t>20</w:t>
      </w:r>
      <w:r w:rsidR="00D90C2E">
        <w:t xml:space="preserve"> </w:t>
      </w:r>
      <w:r w:rsidR="00C00271">
        <w:t>feet</w:t>
      </w:r>
      <w:r w:rsidR="00565C6A">
        <w:t>.</w:t>
      </w:r>
    </w:p>
    <w:p w14:paraId="306CEEB3" w14:textId="252FB082" w:rsidR="00565C6A" w:rsidRDefault="00536256" w:rsidP="00565C6A">
      <w:pPr>
        <w:pStyle w:val="ListParagraph"/>
        <w:numPr>
          <w:ilvl w:val="0"/>
          <w:numId w:val="13"/>
        </w:numPr>
      </w:pPr>
      <w:r>
        <w:t>T</w:t>
      </w:r>
      <w:r w:rsidR="00565C6A">
        <w:t xml:space="preserve">o </w:t>
      </w:r>
      <w:r>
        <w:t xml:space="preserve">ensure quality and consistency, no </w:t>
      </w:r>
      <w:r w:rsidR="00565C6A">
        <w:t>third party contracted manufacturers for fabrication and assembly allowed.</w:t>
      </w:r>
      <w:r>
        <w:t xml:space="preserve">  The </w:t>
      </w:r>
      <w:r w:rsidR="00C00271">
        <w:t xml:space="preserve">manufacturing and assembly </w:t>
      </w:r>
      <w:r>
        <w:t>facility shall be a United States facility.</w:t>
      </w:r>
    </w:p>
    <w:p w14:paraId="5E0E068B" w14:textId="77777777" w:rsidR="00536256" w:rsidRDefault="00536256" w:rsidP="00536256">
      <w:pPr>
        <w:pStyle w:val="ListParagraph"/>
        <w:ind w:left="1245"/>
      </w:pPr>
    </w:p>
    <w:p w14:paraId="5B1DE134" w14:textId="77777777" w:rsidR="00565C6A" w:rsidRDefault="00565C6A" w:rsidP="00565C6A">
      <w:pPr>
        <w:pStyle w:val="ListParagraph"/>
        <w:numPr>
          <w:ilvl w:val="0"/>
          <w:numId w:val="13"/>
        </w:numPr>
      </w:pPr>
      <w:r>
        <w:t>Cast iron components shall be domestic (United States) materials.</w:t>
      </w:r>
    </w:p>
    <w:p w14:paraId="24557883" w14:textId="77777777" w:rsidR="00B27398" w:rsidRDefault="00B27398" w:rsidP="00B27398">
      <w:pPr>
        <w:pStyle w:val="ListParagraph"/>
      </w:pPr>
    </w:p>
    <w:p w14:paraId="7DFCED49" w14:textId="77777777" w:rsidR="00B27398" w:rsidRDefault="00B27398" w:rsidP="00B27398">
      <w:pPr>
        <w:pStyle w:val="ListParagraph"/>
        <w:ind w:left="1245"/>
      </w:pPr>
    </w:p>
    <w:p w14:paraId="6B281675" w14:textId="77777777" w:rsidR="003E5064" w:rsidRDefault="003E5064" w:rsidP="00D90C2E">
      <w:pPr>
        <w:ind w:left="0"/>
      </w:pPr>
      <w:r>
        <w:t xml:space="preserve">2.02 </w:t>
      </w:r>
      <w:r w:rsidR="00D63B4F">
        <w:tab/>
      </w:r>
      <w:r w:rsidR="00D90C2E">
        <w:t>CONSTRUCTION</w:t>
      </w:r>
    </w:p>
    <w:p w14:paraId="7BF279F7" w14:textId="77777777" w:rsidR="00D90C2E" w:rsidRDefault="00D90C2E" w:rsidP="00D90C2E">
      <w:pPr>
        <w:ind w:left="0"/>
      </w:pPr>
    </w:p>
    <w:p w14:paraId="203DF57D" w14:textId="6BD13E03" w:rsidR="00D90C2E" w:rsidRDefault="00D90C2E" w:rsidP="00D90C2E">
      <w:pPr>
        <w:pStyle w:val="ListParagraph"/>
        <w:numPr>
          <w:ilvl w:val="0"/>
          <w:numId w:val="18"/>
        </w:numPr>
      </w:pPr>
      <w:r>
        <w:t xml:space="preserve">Frame shall be </w:t>
      </w:r>
      <w:r w:rsidR="004012C1">
        <w:t>cast</w:t>
      </w:r>
      <w:r>
        <w:t xml:space="preserve"> of flatback design, with seating surface inclined from vertical at a minimum of 2.5 degrees to assure positive closure.  For flatback gates mounted to thimbles or </w:t>
      </w:r>
      <w:r w:rsidR="008D3E69">
        <w:t>flanges,</w:t>
      </w:r>
      <w:r>
        <w:t xml:space="preserve"> the gate flange shall be machined and drilled to match.</w:t>
      </w:r>
    </w:p>
    <w:p w14:paraId="03FF8086" w14:textId="0502BF56" w:rsidR="00D90C2E" w:rsidRDefault="00D90C2E" w:rsidP="00D90C2E">
      <w:pPr>
        <w:pStyle w:val="ListParagraph"/>
        <w:numPr>
          <w:ilvl w:val="0"/>
          <w:numId w:val="18"/>
        </w:numPr>
      </w:pPr>
      <w:r>
        <w:t xml:space="preserve">Cover shall </w:t>
      </w:r>
      <w:r w:rsidR="008D3E69">
        <w:t>be cast iron, cast in one piece, with reinforcing ribs, designed to withstand the seating head specified.  An integral cast</w:t>
      </w:r>
      <w:r w:rsidR="00C00271">
        <w:t>-</w:t>
      </w:r>
      <w:r w:rsidR="008D3E69">
        <w:t>on lifting eye shall be provided for manual operation.</w:t>
      </w:r>
      <w:r w:rsidR="00C57789">
        <w:t xml:space="preserve">  All machined surfaces shall have a minimum 63 micro inch finish.</w:t>
      </w:r>
    </w:p>
    <w:p w14:paraId="7BF24C6C" w14:textId="77777777" w:rsidR="00576694" w:rsidRDefault="00576694" w:rsidP="00D90C2E">
      <w:pPr>
        <w:pStyle w:val="ListParagraph"/>
        <w:numPr>
          <w:ilvl w:val="0"/>
          <w:numId w:val="18"/>
        </w:numPr>
      </w:pPr>
      <w:r>
        <w:t>Seating surfac</w:t>
      </w:r>
      <w:r w:rsidR="008D3E69">
        <w:t>es for frame and cover shall be one of the following:</w:t>
      </w:r>
    </w:p>
    <w:p w14:paraId="196AD0D6" w14:textId="77777777" w:rsidR="008D3E69" w:rsidRDefault="008D3E69" w:rsidP="00C57789">
      <w:pPr>
        <w:pStyle w:val="ListParagraph"/>
        <w:numPr>
          <w:ilvl w:val="0"/>
          <w:numId w:val="20"/>
        </w:numPr>
      </w:pPr>
      <w:r>
        <w:t>Machined iron</w:t>
      </w:r>
    </w:p>
    <w:p w14:paraId="31DA5020" w14:textId="77777777" w:rsidR="008D3E69" w:rsidRDefault="008D3E69" w:rsidP="00C57789">
      <w:pPr>
        <w:pStyle w:val="ListParagraph"/>
        <w:numPr>
          <w:ilvl w:val="0"/>
          <w:numId w:val="20"/>
        </w:numPr>
      </w:pPr>
      <w:r>
        <w:t>Bronze seats impacted into dovetail grooves on the frame and cover.</w:t>
      </w:r>
    </w:p>
    <w:p w14:paraId="1F409FD0" w14:textId="77777777" w:rsidR="008D3E69" w:rsidRDefault="008D3E69" w:rsidP="00C57789">
      <w:pPr>
        <w:pStyle w:val="ListParagraph"/>
        <w:numPr>
          <w:ilvl w:val="0"/>
          <w:numId w:val="20"/>
        </w:numPr>
      </w:pPr>
      <w:r>
        <w:t>Bronze seats impacted into dovetail grooves within the frame with neoprene seat bonde</w:t>
      </w:r>
      <w:r w:rsidR="00C57789">
        <w:t>d</w:t>
      </w:r>
      <w:r>
        <w:t xml:space="preserve"> into a dovetail groove in the cover to cushion </w:t>
      </w:r>
      <w:r w:rsidR="00C57789">
        <w:t>the cover upon closing.</w:t>
      </w:r>
    </w:p>
    <w:p w14:paraId="0D3FAD48" w14:textId="77777777" w:rsidR="00C57789" w:rsidRDefault="00C57789" w:rsidP="00C57789">
      <w:pPr>
        <w:pStyle w:val="ListParagraph"/>
        <w:numPr>
          <w:ilvl w:val="0"/>
          <w:numId w:val="20"/>
        </w:numPr>
      </w:pPr>
      <w:r>
        <w:t xml:space="preserve">Bronze seats impacted into dovetail grooves in cover with the neoprene seat bonded into the dovetail groove in the frame. </w:t>
      </w:r>
    </w:p>
    <w:p w14:paraId="5EE757E7" w14:textId="5C7F8A50" w:rsidR="00576694" w:rsidRDefault="00576694" w:rsidP="00D90C2E">
      <w:pPr>
        <w:pStyle w:val="ListParagraph"/>
        <w:numPr>
          <w:ilvl w:val="0"/>
          <w:numId w:val="18"/>
        </w:numPr>
      </w:pPr>
      <w:r>
        <w:t>Gate shall be provided with an adjustable, double pivoted hinge linkage so designed to permit complete seating, full opening and with stops or other arrangement to prevent the cover from rotating sufficiently to become wedged in the open position.  Pivot lugs mounted to the frame shall be adjustable to allow adjustment of hinge links without having to remove the cover from the gate.  The hinge links shall be br</w:t>
      </w:r>
      <w:r w:rsidR="00EF7F38">
        <w:t xml:space="preserve">onzed bushed stainless steel.  </w:t>
      </w:r>
      <w:r w:rsidR="00C57789">
        <w:t xml:space="preserve"> Optional hinge links of ductile iron, stainless steel (both bronze-bushed), and manganese bronze may be specified. </w:t>
      </w:r>
      <w:r w:rsidR="00EF7F38">
        <w:t>All assembly hardware shall be type 18-8 stainless st</w:t>
      </w:r>
      <w:r w:rsidR="00AE37BB">
        <w:t>eel, 316</w:t>
      </w:r>
      <w:r w:rsidR="00C00271">
        <w:t xml:space="preserve"> or</w:t>
      </w:r>
      <w:r w:rsidR="008D3E69">
        <w:t xml:space="preserve"> 304</w:t>
      </w:r>
      <w:r w:rsidR="00AE37BB">
        <w:t xml:space="preserve"> as specified.</w:t>
      </w:r>
    </w:p>
    <w:p w14:paraId="6C243453" w14:textId="77777777" w:rsidR="00C57789" w:rsidRDefault="00C57789" w:rsidP="00D90C2E">
      <w:pPr>
        <w:pStyle w:val="ListParagraph"/>
        <w:numPr>
          <w:ilvl w:val="0"/>
          <w:numId w:val="18"/>
        </w:numPr>
      </w:pPr>
      <w:r>
        <w:t>Finish of all cast iron shall be painted with manufacturer’s standard shop coat paint or specified paint</w:t>
      </w:r>
      <w:r w:rsidR="00B273B9">
        <w:t>.  Structural steel hinge links shall be galvanized.  All bronze and stainless steel parts do not require further finish.</w:t>
      </w:r>
    </w:p>
    <w:p w14:paraId="43F83436" w14:textId="77777777" w:rsidR="00B273B9" w:rsidRDefault="00B273B9" w:rsidP="00B273B9"/>
    <w:p w14:paraId="23F7D05D" w14:textId="77777777" w:rsidR="00B273B9" w:rsidRDefault="00B273B9" w:rsidP="00B273B9">
      <w:pPr>
        <w:ind w:left="0"/>
      </w:pPr>
      <w:r>
        <w:t xml:space="preserve">2.03 </w:t>
      </w:r>
      <w:r>
        <w:tab/>
        <w:t>MATERIALS</w:t>
      </w:r>
    </w:p>
    <w:p w14:paraId="750143F8" w14:textId="77777777" w:rsidR="00B27398" w:rsidRDefault="00B27398" w:rsidP="00B273B9">
      <w:pPr>
        <w:ind w:left="0"/>
      </w:pPr>
    </w:p>
    <w:p w14:paraId="4C99662C" w14:textId="77777777" w:rsidR="00B273B9" w:rsidRDefault="00B273B9" w:rsidP="00B273B9">
      <w:r>
        <w:t>Frame and Cover – Cast Iron per ASTM- A-126, Class B.</w:t>
      </w:r>
    </w:p>
    <w:p w14:paraId="33F1812C" w14:textId="77777777" w:rsidR="00B273B9" w:rsidRDefault="00B273B9" w:rsidP="00B273B9">
      <w:r>
        <w:t>Pivot Lug – Ductile Iron per ASTM A-536, Gr. 65-45-12.</w:t>
      </w:r>
    </w:p>
    <w:p w14:paraId="52F550FF" w14:textId="01B8FB10" w:rsidR="00B273B9" w:rsidRDefault="00B273B9" w:rsidP="00B273B9">
      <w:r>
        <w:t>Hinge Link – Structural Steel ASTM A-36, galvanized per ASTM-A-123</w:t>
      </w:r>
      <w:r w:rsidR="00C00271">
        <w:t>, stainless steel ASTM A240, Type 304, Type 316</w:t>
      </w:r>
    </w:p>
    <w:p w14:paraId="28312293" w14:textId="77777777" w:rsidR="00B273B9" w:rsidRDefault="00B273B9" w:rsidP="00B273B9">
      <w:r>
        <w:t>Bronze Bushing and Washers – Commercial Bronze</w:t>
      </w:r>
    </w:p>
    <w:p w14:paraId="00083660" w14:textId="77777777" w:rsidR="00B273B9" w:rsidRDefault="00B273B9" w:rsidP="00B273B9">
      <w:r>
        <w:t>Assembly Hardware and Hinge Pins – 18-8 Stainless Steel (Type 304)</w:t>
      </w:r>
    </w:p>
    <w:p w14:paraId="561AB39A" w14:textId="30844657" w:rsidR="007C0622" w:rsidRDefault="007C0622" w:rsidP="00694974">
      <w:pPr>
        <w:ind w:left="0"/>
      </w:pPr>
    </w:p>
    <w:p w14:paraId="5D8B53EB" w14:textId="451F46D2" w:rsidR="00C00271" w:rsidRDefault="00C00271" w:rsidP="00694974">
      <w:pPr>
        <w:ind w:left="0"/>
      </w:pPr>
    </w:p>
    <w:p w14:paraId="5BECC812" w14:textId="77777777" w:rsidR="00C00271" w:rsidRDefault="00C00271" w:rsidP="00694974">
      <w:pPr>
        <w:ind w:left="0"/>
      </w:pPr>
    </w:p>
    <w:p w14:paraId="5968F3A9" w14:textId="77777777" w:rsidR="00B273B9" w:rsidRDefault="00B273B9" w:rsidP="00694974">
      <w:pPr>
        <w:ind w:left="0"/>
      </w:pPr>
      <w:r>
        <w:lastRenderedPageBreak/>
        <w:t xml:space="preserve">2.04 </w:t>
      </w:r>
      <w:r>
        <w:tab/>
        <w:t>OPTIONAL MATERIALS</w:t>
      </w:r>
    </w:p>
    <w:p w14:paraId="2A588445" w14:textId="77777777" w:rsidR="00B27398" w:rsidRDefault="00B27398" w:rsidP="00694974">
      <w:pPr>
        <w:ind w:left="0"/>
      </w:pPr>
    </w:p>
    <w:p w14:paraId="20D717CC" w14:textId="5CB2F9BD" w:rsidR="00B273B9" w:rsidRDefault="00B273B9" w:rsidP="00694974">
      <w:pPr>
        <w:ind w:left="0"/>
      </w:pPr>
      <w:r>
        <w:tab/>
        <w:t>Naval Bronze Seats – ASTM B-</w:t>
      </w:r>
      <w:r w:rsidR="00C00271">
        <w:t>21</w:t>
      </w:r>
      <w:r>
        <w:t>, Alloy 482</w:t>
      </w:r>
    </w:p>
    <w:p w14:paraId="76B8A095" w14:textId="109E8327" w:rsidR="00B273B9" w:rsidRDefault="00B273B9" w:rsidP="00694974">
      <w:pPr>
        <w:ind w:left="0"/>
      </w:pPr>
      <w:r>
        <w:tab/>
        <w:t>Low-Zinc Bronze Seats – ASTM B-</w:t>
      </w:r>
      <w:r w:rsidR="00C00271">
        <w:t>98 Alloy C6500</w:t>
      </w:r>
    </w:p>
    <w:p w14:paraId="23F56C2B" w14:textId="77777777" w:rsidR="00B273B9" w:rsidRDefault="00B273B9" w:rsidP="00694974">
      <w:pPr>
        <w:ind w:left="0"/>
      </w:pPr>
      <w:r>
        <w:tab/>
        <w:t>Neoprene Seats – ASTM D-2000 BC610/625</w:t>
      </w:r>
    </w:p>
    <w:p w14:paraId="194360CD" w14:textId="77777777" w:rsidR="00B273B9" w:rsidRDefault="00B273B9" w:rsidP="00694974">
      <w:pPr>
        <w:ind w:left="0"/>
      </w:pPr>
      <w:r>
        <w:tab/>
        <w:t xml:space="preserve">Ductile Iron Hinge Link – ASTM </w:t>
      </w:r>
      <w:r w:rsidR="00E045D8">
        <w:t>A536, Gr.  65-45-12</w:t>
      </w:r>
    </w:p>
    <w:p w14:paraId="48E54E45" w14:textId="63E3EBF9" w:rsidR="00E045D8" w:rsidRDefault="00B273B9" w:rsidP="00694974">
      <w:pPr>
        <w:ind w:left="0"/>
      </w:pPr>
      <w:r>
        <w:tab/>
      </w:r>
      <w:r w:rsidR="00E045D8">
        <w:t xml:space="preserve">Manganese Bronze Hinge Link – ASTM </w:t>
      </w:r>
      <w:r w:rsidR="00B30A62">
        <w:t>B</w:t>
      </w:r>
      <w:bookmarkStart w:id="0" w:name="_GoBack"/>
      <w:bookmarkEnd w:id="0"/>
      <w:r w:rsidR="00E045D8">
        <w:t>584, Alloy 865</w:t>
      </w:r>
      <w:r w:rsidR="00B30A62">
        <w:t>00</w:t>
      </w:r>
    </w:p>
    <w:p w14:paraId="1FF896F1" w14:textId="752B9054" w:rsidR="00E045D8" w:rsidRDefault="00E045D8" w:rsidP="00694974">
      <w:pPr>
        <w:ind w:left="0"/>
      </w:pPr>
      <w:r>
        <w:tab/>
        <w:t>Stainless Steel Hinge Link – ASTM A-2</w:t>
      </w:r>
      <w:r w:rsidR="00B30A62">
        <w:t>40</w:t>
      </w:r>
      <w:r>
        <w:t>, Type 304</w:t>
      </w:r>
    </w:p>
    <w:p w14:paraId="1EC36848" w14:textId="57C29C79" w:rsidR="00E045D8" w:rsidRDefault="00E045D8" w:rsidP="00694974">
      <w:pPr>
        <w:ind w:left="0"/>
      </w:pPr>
      <w:r>
        <w:tab/>
        <w:t xml:space="preserve">Bronze </w:t>
      </w:r>
      <w:r w:rsidR="00B30A62">
        <w:t>Bushings</w:t>
      </w:r>
      <w:r>
        <w:t xml:space="preserve"> – ASTM B-98</w:t>
      </w:r>
    </w:p>
    <w:p w14:paraId="498445A2" w14:textId="77777777" w:rsidR="00B273B9" w:rsidRDefault="00E045D8" w:rsidP="00694974">
      <w:pPr>
        <w:ind w:left="0"/>
      </w:pPr>
      <w:r>
        <w:tab/>
        <w:t>Ni-Resist Cast Iron Frame and Cover – ASTM A-436, Type 2 or 2B.</w:t>
      </w:r>
      <w:r w:rsidR="00B273B9">
        <w:tab/>
      </w:r>
    </w:p>
    <w:p w14:paraId="72702985" w14:textId="77777777" w:rsidR="00B273B9" w:rsidRDefault="00B273B9" w:rsidP="00694974">
      <w:pPr>
        <w:ind w:left="0"/>
      </w:pPr>
    </w:p>
    <w:p w14:paraId="53F5D311" w14:textId="77777777" w:rsidR="007C0622" w:rsidRDefault="007C0622" w:rsidP="00402865">
      <w:pPr>
        <w:ind w:left="0" w:firstLine="720"/>
      </w:pPr>
      <w:r>
        <w:t xml:space="preserve">PART 3 </w:t>
      </w:r>
      <w:r>
        <w:tab/>
      </w:r>
      <w:r>
        <w:tab/>
        <w:t>EXECUTION</w:t>
      </w:r>
    </w:p>
    <w:p w14:paraId="18AF27D8" w14:textId="77777777" w:rsidR="007C0622" w:rsidRDefault="007C0622" w:rsidP="00694974">
      <w:pPr>
        <w:ind w:left="0"/>
      </w:pPr>
    </w:p>
    <w:p w14:paraId="129835D4" w14:textId="77777777" w:rsidR="007C0622" w:rsidRDefault="007C0622" w:rsidP="00694974">
      <w:pPr>
        <w:ind w:left="0"/>
      </w:pPr>
      <w:r>
        <w:t xml:space="preserve">3.01 </w:t>
      </w:r>
      <w:r>
        <w:tab/>
        <w:t>INSTALLATION</w:t>
      </w:r>
    </w:p>
    <w:p w14:paraId="7455CDDE" w14:textId="77777777" w:rsidR="007C0622" w:rsidRDefault="007C0622" w:rsidP="00694974">
      <w:pPr>
        <w:ind w:left="0"/>
      </w:pPr>
    </w:p>
    <w:p w14:paraId="1AC7C545" w14:textId="77777777" w:rsidR="003A792D" w:rsidRDefault="007C0622" w:rsidP="00694974">
      <w:pPr>
        <w:ind w:left="0"/>
      </w:pPr>
      <w:r>
        <w:tab/>
        <w:t>A.  Installatio</w:t>
      </w:r>
      <w:r w:rsidR="004B2BDA">
        <w:t>n of the gates</w:t>
      </w:r>
      <w:r>
        <w:t xml:space="preserve"> and appurtenances shall be done in a workmanlike </w:t>
      </w:r>
    </w:p>
    <w:p w14:paraId="7CE7B936" w14:textId="77777777" w:rsidR="007C0622" w:rsidRDefault="007C0622" w:rsidP="00694974">
      <w:pPr>
        <w:ind w:left="0"/>
      </w:pPr>
      <w:r>
        <w:tab/>
        <w:t xml:space="preserve">      </w:t>
      </w:r>
      <w:r w:rsidRPr="007C0622">
        <w:t>manner.</w:t>
      </w:r>
      <w:r>
        <w:t xml:space="preserve">  It shall be the responsibility of the CONTRACTOR to handle, store, and install the</w:t>
      </w:r>
    </w:p>
    <w:p w14:paraId="60B941F4" w14:textId="77777777" w:rsidR="007C0622" w:rsidRDefault="007C0622" w:rsidP="00694974">
      <w:pPr>
        <w:ind w:left="0"/>
      </w:pPr>
      <w:r>
        <w:tab/>
        <w:t xml:space="preserve">      </w:t>
      </w:r>
      <w:r w:rsidRPr="007C0622">
        <w:t xml:space="preserve">equipment specified in this Section in strict accordance with the Manufacturer’s </w:t>
      </w:r>
    </w:p>
    <w:p w14:paraId="3E2418DD" w14:textId="77777777" w:rsidR="003A792D" w:rsidRDefault="007C0622" w:rsidP="00694974">
      <w:pPr>
        <w:ind w:left="0"/>
      </w:pPr>
      <w:r>
        <w:tab/>
        <w:t xml:space="preserve">      </w:t>
      </w:r>
      <w:r w:rsidRPr="007C0622">
        <w:t xml:space="preserve">recommendations.    </w:t>
      </w:r>
    </w:p>
    <w:p w14:paraId="09DAAD5B" w14:textId="77777777" w:rsidR="007C0622" w:rsidRDefault="007C0622" w:rsidP="00694974">
      <w:pPr>
        <w:ind w:left="0"/>
      </w:pPr>
      <w:r>
        <w:tab/>
        <w:t>B.  The CONTRACTOR  shall review the installation drawings and installation instructions prior to</w:t>
      </w:r>
    </w:p>
    <w:p w14:paraId="25393215" w14:textId="77777777" w:rsidR="0085693F" w:rsidRDefault="007C0622" w:rsidP="00AE37BB">
      <w:pPr>
        <w:ind w:left="0"/>
      </w:pPr>
      <w:r>
        <w:tab/>
        <w:t xml:space="preserve">      Install</w:t>
      </w:r>
      <w:r w:rsidR="00AE37BB">
        <w:t>ing the gates.</w:t>
      </w:r>
      <w:r w:rsidR="0085693F" w:rsidRPr="0085693F">
        <w:t xml:space="preserve"> </w:t>
      </w:r>
    </w:p>
    <w:p w14:paraId="1E43280C" w14:textId="6E075B5F" w:rsidR="008B76DF" w:rsidRDefault="008B76DF" w:rsidP="00694974">
      <w:pPr>
        <w:ind w:left="0"/>
      </w:pPr>
      <w:r>
        <w:tab/>
      </w:r>
      <w:r w:rsidR="00AE37BB">
        <w:t>C</w:t>
      </w:r>
      <w:r>
        <w:t>.  The CONTRACTOR shall fill any void between the g</w:t>
      </w:r>
      <w:r w:rsidR="00B30A62">
        <w:t>ate</w:t>
      </w:r>
      <w:r>
        <w:t xml:space="preserve"> frames and the structure with non-</w:t>
      </w:r>
    </w:p>
    <w:p w14:paraId="116414BA" w14:textId="77777777" w:rsidR="008B76DF" w:rsidRDefault="008B76DF" w:rsidP="00694974">
      <w:pPr>
        <w:ind w:left="0"/>
      </w:pPr>
      <w:r>
        <w:t xml:space="preserve">                    </w:t>
      </w:r>
      <w:r w:rsidRPr="008B76DF">
        <w:t xml:space="preserve">shrink grout as shown on the installation drawing and in accordance with the grout </w:t>
      </w:r>
    </w:p>
    <w:p w14:paraId="477BD82B" w14:textId="77777777" w:rsidR="008B76DF" w:rsidRDefault="008B76DF" w:rsidP="00694974">
      <w:pPr>
        <w:ind w:left="0"/>
      </w:pPr>
      <w:r>
        <w:tab/>
        <w:t xml:space="preserve">     </w:t>
      </w:r>
      <w:r w:rsidRPr="008B76DF">
        <w:t>manufacturer’s  recommendations.</w:t>
      </w:r>
    </w:p>
    <w:p w14:paraId="7520D717" w14:textId="77777777" w:rsidR="008B76DF" w:rsidRDefault="008B76DF" w:rsidP="00694974">
      <w:pPr>
        <w:ind w:left="0"/>
      </w:pPr>
    </w:p>
    <w:p w14:paraId="07E875A9" w14:textId="77777777" w:rsidR="008B76DF" w:rsidRDefault="008B76DF" w:rsidP="00694974">
      <w:pPr>
        <w:ind w:left="0"/>
      </w:pPr>
      <w:r>
        <w:t xml:space="preserve">3.02 </w:t>
      </w:r>
      <w:r>
        <w:tab/>
        <w:t>FIELD TESTING</w:t>
      </w:r>
    </w:p>
    <w:p w14:paraId="7BF681DF" w14:textId="77777777" w:rsidR="008B76DF" w:rsidRDefault="008B76DF" w:rsidP="00694974">
      <w:pPr>
        <w:ind w:left="0"/>
      </w:pPr>
    </w:p>
    <w:p w14:paraId="3AE15208" w14:textId="77777777" w:rsidR="008B76DF" w:rsidRDefault="008B76DF" w:rsidP="00694974">
      <w:pPr>
        <w:ind w:left="0"/>
      </w:pPr>
      <w:r>
        <w:tab/>
        <w:t>A.  A</w:t>
      </w:r>
      <w:r w:rsidR="00D92DB7">
        <w:t>fter installation, all gates</w:t>
      </w:r>
      <w:r>
        <w:t xml:space="preserve"> will be field tested</w:t>
      </w:r>
      <w:r w:rsidR="00D92DB7">
        <w:t xml:space="preserve"> in the presence of the CONTRACTOR</w:t>
      </w:r>
      <w:r w:rsidR="00405F1E">
        <w:t xml:space="preserve"> and THE</w:t>
      </w:r>
      <w:r>
        <w:t xml:space="preserve"> </w:t>
      </w:r>
    </w:p>
    <w:p w14:paraId="7114C6DC" w14:textId="77777777" w:rsidR="00DE4D54" w:rsidRDefault="008B76DF" w:rsidP="00D92DB7">
      <w:pPr>
        <w:ind w:left="0"/>
      </w:pPr>
      <w:r>
        <w:t xml:space="preserve">                    </w:t>
      </w:r>
      <w:r w:rsidRPr="008B76DF">
        <w:t>OWNER to ensure that all items of equipment are in full compliance with this Se</w:t>
      </w:r>
      <w:r w:rsidR="00D92DB7">
        <w:t xml:space="preserve">ction. </w:t>
      </w:r>
    </w:p>
    <w:p w14:paraId="451DCA7A" w14:textId="77777777" w:rsidR="00DE4D54" w:rsidRDefault="00DE4D54" w:rsidP="00694974">
      <w:pPr>
        <w:ind w:left="0"/>
      </w:pPr>
    </w:p>
    <w:p w14:paraId="22ED7B2C" w14:textId="77777777" w:rsidR="00DE4D54" w:rsidRDefault="00DE4D54" w:rsidP="00694974">
      <w:pPr>
        <w:ind w:left="0"/>
      </w:pPr>
    </w:p>
    <w:p w14:paraId="0B9AFA17" w14:textId="77777777" w:rsidR="00DE4D54" w:rsidRDefault="00DE4D54" w:rsidP="00DE4D54">
      <w:pPr>
        <w:ind w:left="0"/>
        <w:jc w:val="center"/>
      </w:pPr>
      <w:r>
        <w:t>END OF SECTION</w:t>
      </w:r>
    </w:p>
    <w:p w14:paraId="5378F32F" w14:textId="77777777" w:rsidR="00DE4D54" w:rsidRDefault="00DE4D54" w:rsidP="00DE4D54">
      <w:pPr>
        <w:ind w:left="0"/>
        <w:jc w:val="center"/>
      </w:pPr>
      <w:r>
        <w:t>NOTHING FOLLOWS</w:t>
      </w:r>
    </w:p>
    <w:p w14:paraId="62164011" w14:textId="77777777" w:rsidR="008B76DF" w:rsidRPr="006110BB" w:rsidRDefault="008B76DF" w:rsidP="00694974">
      <w:pPr>
        <w:ind w:left="0"/>
      </w:pPr>
    </w:p>
    <w:sectPr w:rsidR="008B76DF" w:rsidRPr="00611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437"/>
    <w:multiLevelType w:val="hybridMultilevel"/>
    <w:tmpl w:val="8A704F7C"/>
    <w:lvl w:ilvl="0" w:tplc="E40C3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027A2"/>
    <w:multiLevelType w:val="hybridMultilevel"/>
    <w:tmpl w:val="183054D8"/>
    <w:lvl w:ilvl="0" w:tplc="A3DE24F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B19AE"/>
    <w:multiLevelType w:val="multilevel"/>
    <w:tmpl w:val="226C1304"/>
    <w:lvl w:ilvl="0">
      <w:start w:val="1"/>
      <w:numFmt w:val="decimal"/>
      <w:lvlText w:val="%1."/>
      <w:lvlJc w:val="left"/>
      <w:pPr>
        <w:ind w:left="1785" w:hanging="360"/>
      </w:pPr>
      <w:rPr>
        <w:rFonts w:hint="default"/>
      </w:rPr>
    </w:lvl>
    <w:lvl w:ilvl="1">
      <w:start w:val="1"/>
      <w:numFmt w:val="decimalZero"/>
      <w:isLgl/>
      <w:lvlText w:val="%1.%2"/>
      <w:lvlJc w:val="left"/>
      <w:pPr>
        <w:ind w:left="2865" w:hanging="1440"/>
      </w:pPr>
      <w:rPr>
        <w:rFonts w:hint="default"/>
      </w:rPr>
    </w:lvl>
    <w:lvl w:ilvl="2">
      <w:start w:val="1"/>
      <w:numFmt w:val="decimal"/>
      <w:isLgl/>
      <w:lvlText w:val="%1.%2.%3"/>
      <w:lvlJc w:val="left"/>
      <w:pPr>
        <w:ind w:left="2865" w:hanging="1440"/>
      </w:pPr>
      <w:rPr>
        <w:rFonts w:hint="default"/>
      </w:rPr>
    </w:lvl>
    <w:lvl w:ilvl="3">
      <w:start w:val="1"/>
      <w:numFmt w:val="decimal"/>
      <w:isLgl/>
      <w:lvlText w:val="%1.%2.%3.%4"/>
      <w:lvlJc w:val="left"/>
      <w:pPr>
        <w:ind w:left="2865" w:hanging="144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2865" w:hanging="1440"/>
      </w:pPr>
      <w:rPr>
        <w:rFonts w:hint="default"/>
      </w:rPr>
    </w:lvl>
  </w:abstractNum>
  <w:abstractNum w:abstractNumId="3" w15:restartNumberingAfterBreak="0">
    <w:nsid w:val="238134ED"/>
    <w:multiLevelType w:val="hybridMultilevel"/>
    <w:tmpl w:val="A000C7D6"/>
    <w:lvl w:ilvl="0" w:tplc="0F3E17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5F392D"/>
    <w:multiLevelType w:val="hybridMultilevel"/>
    <w:tmpl w:val="C77C8164"/>
    <w:lvl w:ilvl="0" w:tplc="FA10EF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822019"/>
    <w:multiLevelType w:val="multilevel"/>
    <w:tmpl w:val="293C2A72"/>
    <w:lvl w:ilvl="0">
      <w:start w:val="1"/>
      <w:numFmt w:val="decimal"/>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485D2D"/>
    <w:multiLevelType w:val="multilevel"/>
    <w:tmpl w:val="226C1304"/>
    <w:lvl w:ilvl="0">
      <w:start w:val="1"/>
      <w:numFmt w:val="decimal"/>
      <w:lvlText w:val="%1."/>
      <w:lvlJc w:val="left"/>
      <w:pPr>
        <w:ind w:left="1785" w:hanging="360"/>
      </w:pPr>
      <w:rPr>
        <w:rFonts w:hint="default"/>
      </w:rPr>
    </w:lvl>
    <w:lvl w:ilvl="1">
      <w:start w:val="1"/>
      <w:numFmt w:val="decimalZero"/>
      <w:isLgl/>
      <w:lvlText w:val="%1.%2"/>
      <w:lvlJc w:val="left"/>
      <w:pPr>
        <w:ind w:left="2865" w:hanging="1440"/>
      </w:pPr>
      <w:rPr>
        <w:rFonts w:hint="default"/>
      </w:rPr>
    </w:lvl>
    <w:lvl w:ilvl="2">
      <w:start w:val="1"/>
      <w:numFmt w:val="decimal"/>
      <w:isLgl/>
      <w:lvlText w:val="%1.%2.%3"/>
      <w:lvlJc w:val="left"/>
      <w:pPr>
        <w:ind w:left="2865" w:hanging="1440"/>
      </w:pPr>
      <w:rPr>
        <w:rFonts w:hint="default"/>
      </w:rPr>
    </w:lvl>
    <w:lvl w:ilvl="3">
      <w:start w:val="1"/>
      <w:numFmt w:val="decimal"/>
      <w:isLgl/>
      <w:lvlText w:val="%1.%2.%3.%4"/>
      <w:lvlJc w:val="left"/>
      <w:pPr>
        <w:ind w:left="2865" w:hanging="144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2865" w:hanging="1440"/>
      </w:pPr>
      <w:rPr>
        <w:rFonts w:hint="default"/>
      </w:rPr>
    </w:lvl>
  </w:abstractNum>
  <w:abstractNum w:abstractNumId="7" w15:restartNumberingAfterBreak="0">
    <w:nsid w:val="39FF33F1"/>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44A10FB1"/>
    <w:multiLevelType w:val="hybridMultilevel"/>
    <w:tmpl w:val="E92AB568"/>
    <w:lvl w:ilvl="0" w:tplc="90DA647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15:restartNumberingAfterBreak="0">
    <w:nsid w:val="480239BE"/>
    <w:multiLevelType w:val="hybridMultilevel"/>
    <w:tmpl w:val="DCA0A040"/>
    <w:lvl w:ilvl="0" w:tplc="EE4EC99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1836A2"/>
    <w:multiLevelType w:val="hybridMultilevel"/>
    <w:tmpl w:val="6E88D058"/>
    <w:lvl w:ilvl="0" w:tplc="1E18D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A733DF"/>
    <w:multiLevelType w:val="hybridMultilevel"/>
    <w:tmpl w:val="3CAC1730"/>
    <w:lvl w:ilvl="0" w:tplc="E1D65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C8623F"/>
    <w:multiLevelType w:val="hybridMultilevel"/>
    <w:tmpl w:val="39723084"/>
    <w:lvl w:ilvl="0" w:tplc="7ACEA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410468"/>
    <w:multiLevelType w:val="hybridMultilevel"/>
    <w:tmpl w:val="8856D7EE"/>
    <w:lvl w:ilvl="0" w:tplc="48D44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7F14DC"/>
    <w:multiLevelType w:val="hybridMultilevel"/>
    <w:tmpl w:val="B62C440C"/>
    <w:lvl w:ilvl="0" w:tplc="CACC77AE">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7B7C8A"/>
    <w:multiLevelType w:val="hybridMultilevel"/>
    <w:tmpl w:val="51F23DA2"/>
    <w:lvl w:ilvl="0" w:tplc="2ADCA9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C070D96"/>
    <w:multiLevelType w:val="hybridMultilevel"/>
    <w:tmpl w:val="2B1C3E9C"/>
    <w:lvl w:ilvl="0" w:tplc="32CACA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CAE2091"/>
    <w:multiLevelType w:val="hybridMultilevel"/>
    <w:tmpl w:val="21507672"/>
    <w:lvl w:ilvl="0" w:tplc="846C8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B80D75"/>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7D741E1E"/>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5"/>
  </w:num>
  <w:num w:numId="2">
    <w:abstractNumId w:val="16"/>
  </w:num>
  <w:num w:numId="3">
    <w:abstractNumId w:val="13"/>
  </w:num>
  <w:num w:numId="4">
    <w:abstractNumId w:val="17"/>
  </w:num>
  <w:num w:numId="5">
    <w:abstractNumId w:val="12"/>
  </w:num>
  <w:num w:numId="6">
    <w:abstractNumId w:val="4"/>
  </w:num>
  <w:num w:numId="7">
    <w:abstractNumId w:val="3"/>
  </w:num>
  <w:num w:numId="8">
    <w:abstractNumId w:val="8"/>
  </w:num>
  <w:num w:numId="9">
    <w:abstractNumId w:val="11"/>
  </w:num>
  <w:num w:numId="10">
    <w:abstractNumId w:val="2"/>
  </w:num>
  <w:num w:numId="11">
    <w:abstractNumId w:val="15"/>
  </w:num>
  <w:num w:numId="12">
    <w:abstractNumId w:val="6"/>
  </w:num>
  <w:num w:numId="13">
    <w:abstractNumId w:val="14"/>
  </w:num>
  <w:num w:numId="14">
    <w:abstractNumId w:val="10"/>
  </w:num>
  <w:num w:numId="15">
    <w:abstractNumId w:val="7"/>
  </w:num>
  <w:num w:numId="16">
    <w:abstractNumId w:val="18"/>
  </w:num>
  <w:num w:numId="17">
    <w:abstractNumId w:val="19"/>
  </w:num>
  <w:num w:numId="18">
    <w:abstractNumId w:val="0"/>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0BB"/>
    <w:rsid w:val="000664E7"/>
    <w:rsid w:val="001014A6"/>
    <w:rsid w:val="00190D86"/>
    <w:rsid w:val="00233C1C"/>
    <w:rsid w:val="00241484"/>
    <w:rsid w:val="00242283"/>
    <w:rsid w:val="00265DCB"/>
    <w:rsid w:val="00281298"/>
    <w:rsid w:val="00281F0C"/>
    <w:rsid w:val="002C56D8"/>
    <w:rsid w:val="003546B3"/>
    <w:rsid w:val="003A792D"/>
    <w:rsid w:val="003D283A"/>
    <w:rsid w:val="003E5064"/>
    <w:rsid w:val="004012C1"/>
    <w:rsid w:val="00402865"/>
    <w:rsid w:val="00405F1E"/>
    <w:rsid w:val="004B2BDA"/>
    <w:rsid w:val="00511FCC"/>
    <w:rsid w:val="00536256"/>
    <w:rsid w:val="00565C6A"/>
    <w:rsid w:val="00575939"/>
    <w:rsid w:val="00576694"/>
    <w:rsid w:val="00576997"/>
    <w:rsid w:val="005D2DE0"/>
    <w:rsid w:val="006110BB"/>
    <w:rsid w:val="00694974"/>
    <w:rsid w:val="006A350B"/>
    <w:rsid w:val="006C587F"/>
    <w:rsid w:val="006D3BDE"/>
    <w:rsid w:val="006F594C"/>
    <w:rsid w:val="00747F33"/>
    <w:rsid w:val="007B7EFD"/>
    <w:rsid w:val="007C0622"/>
    <w:rsid w:val="0085693F"/>
    <w:rsid w:val="00865856"/>
    <w:rsid w:val="008B76DF"/>
    <w:rsid w:val="008D3E69"/>
    <w:rsid w:val="00A07743"/>
    <w:rsid w:val="00AB044F"/>
    <w:rsid w:val="00AC257F"/>
    <w:rsid w:val="00AE37BB"/>
    <w:rsid w:val="00AF46DF"/>
    <w:rsid w:val="00B27398"/>
    <w:rsid w:val="00B273B9"/>
    <w:rsid w:val="00B30A62"/>
    <w:rsid w:val="00B849EE"/>
    <w:rsid w:val="00B977F7"/>
    <w:rsid w:val="00C00271"/>
    <w:rsid w:val="00C117AB"/>
    <w:rsid w:val="00C57789"/>
    <w:rsid w:val="00D06773"/>
    <w:rsid w:val="00D1674F"/>
    <w:rsid w:val="00D1680B"/>
    <w:rsid w:val="00D63B4F"/>
    <w:rsid w:val="00D90C2E"/>
    <w:rsid w:val="00D92DB7"/>
    <w:rsid w:val="00DE4D54"/>
    <w:rsid w:val="00E03BF6"/>
    <w:rsid w:val="00E045D8"/>
    <w:rsid w:val="00EE6064"/>
    <w:rsid w:val="00EF7F38"/>
    <w:rsid w:val="00F636B2"/>
    <w:rsid w:val="00F74840"/>
    <w:rsid w:val="00FC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0E30"/>
  <w15:docId w15:val="{97D99798-52CF-438C-AAFC-34B805FD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0BB"/>
    <w:pPr>
      <w:contextualSpacing/>
    </w:pPr>
  </w:style>
  <w:style w:type="paragraph" w:styleId="BalloonText">
    <w:name w:val="Balloon Text"/>
    <w:basedOn w:val="Normal"/>
    <w:link w:val="BalloonTextChar"/>
    <w:uiPriority w:val="99"/>
    <w:semiHidden/>
    <w:unhideWhenUsed/>
    <w:rsid w:val="004028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AB02-CE35-42CC-9DC7-397EDD9E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 Pauls</dc:creator>
  <cp:lastModifiedBy>Jeff C</cp:lastModifiedBy>
  <cp:revision>6</cp:revision>
  <cp:lastPrinted>2018-02-20T13:22:00Z</cp:lastPrinted>
  <dcterms:created xsi:type="dcterms:W3CDTF">2019-09-16T20:37:00Z</dcterms:created>
  <dcterms:modified xsi:type="dcterms:W3CDTF">2019-11-22T00:59:00Z</dcterms:modified>
</cp:coreProperties>
</file>